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AD1A8A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1A8A" w:rsidRPr="00936A2A" w:rsidRDefault="00AD1A8A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1A8A" w:rsidRPr="00CF5345" w:rsidRDefault="00AD1A8A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ation, with hand-held eye shower</w:t>
            </w: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wall mounted, exposed pipework</w:t>
            </w:r>
          </w:p>
        </w:tc>
      </w:tr>
      <w:tr w:rsidR="00AD1A8A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D1A8A" w:rsidRDefault="00AD1A8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hand-held eye shower, wall mounted, exposed pipework</w:t>
            </w:r>
          </w:p>
          <w:p w:rsidR="00AD1A8A" w:rsidRDefault="00AD1A8A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AD1A8A" w:rsidRDefault="00AD1A8A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AD1A8A" w:rsidRDefault="00AD1A8A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AD1A8A" w:rsidRDefault="00AD1A8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AD1A8A" w:rsidRDefault="00AD1A8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AD1A8A" w:rsidRDefault="00AD1A8A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AD1A8A" w:rsidRDefault="00AD1A8A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AD1A8A" w:rsidRDefault="00AD1A8A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stainless steel, polished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AD1A8A" w:rsidRDefault="00AD1A8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AD1A8A" w:rsidRDefault="00AD1A8A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AD1A8A" w:rsidRDefault="00AD1A8A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polished, water inlet ¾” female</w:t>
            </w:r>
          </w:p>
          <w:p w:rsidR="00AD1A8A" w:rsidRDefault="00AD1A8A" w:rsidP="00E80F15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inclusiv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Classic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hand-held eye shower with two spray heads 45°, wall mounted </w:t>
            </w:r>
          </w:p>
          <w:p w:rsidR="00AD1A8A" w:rsidRDefault="00AD1A8A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ergonomically shaped handle with integrated, adjusting activation made of plastics, valve not self-closing</w:t>
            </w:r>
          </w:p>
          <w:p w:rsidR="00AD1A8A" w:rsidRDefault="00AD1A8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for large-scale dispersion of water, 45° angled, with plastic spray plate, largely scale-free, with rubber sleeves and sealed dust caps</w:t>
            </w:r>
          </w:p>
          <w:p w:rsidR="00AD1A8A" w:rsidRDefault="00AD1A8A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 to 5 bar flow pressur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integrated backflow preventer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 protect the drinking wat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tainless steel covered hose, length 1.5 meter, water inlet ½” female, DIN-DVGW tested and certificat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t>- robust table and wall mounting bracket with positioning of the shower, accessories M28x1,5x80mm, incl. fastening-parts kit with nut M28x1,5mm and 2 screws M5 for mounting difficult to access, sealing to table surface with O-Ring</w:t>
            </w:r>
          </w:p>
          <w:p w:rsidR="00AD1A8A" w:rsidRPr="000C04E8" w:rsidRDefault="00AD1A8A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eye shower according to EN ISO 7010 und ASR A1.3, self-adhesive PVC-film, 100 x 100 mm, viewing distance 10 metre</w:t>
            </w:r>
            <w:r w:rsidRPr="000D5F7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AD1A8A" w:rsidRPr="00265C26" w:rsidRDefault="00AD1A8A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AD1A8A" w:rsidRPr="00031497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AD1A8A" w:rsidRPr="00031497" w:rsidRDefault="00AD1A8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AD1A8A" w:rsidRPr="000C04E8" w:rsidRDefault="00AD1A8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AD1A8A" w:rsidRPr="00E36286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AD1A8A" w:rsidRPr="00E36286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AD1A8A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AD1A8A" w:rsidRPr="00E36286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AD1A8A" w:rsidRPr="00AA22EB" w:rsidRDefault="00AD1A8A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AD1A8A" w:rsidRPr="00AA22EB" w:rsidRDefault="00AD1A8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AD1A8A" w:rsidRPr="00AA22EB" w:rsidRDefault="00AD1A8A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AD1A8A" w:rsidRDefault="00AD1A8A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AD1A8A" w:rsidRPr="00A3600B" w:rsidRDefault="00AD1A8A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AD1A8A" w:rsidRPr="00B8252A" w:rsidRDefault="00AD1A8A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B8252A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D1A8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D1A8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19LJMQn0C7nG1XDTrPfeHctB519F8yM8+RqTIW6/GzRe0YTdrkj5Seos9bWGXyQcoHzfSKsn3SVW8CbRqMlPg==" w:salt="mpQm4bfW+3XRCY5lDy9h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A8A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7000-DB13-4D0A-A1E3-BE6AF6EF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00:00Z</dcterms:created>
  <dcterms:modified xsi:type="dcterms:W3CDTF">2021-05-12T10:15:00Z</dcterms:modified>
</cp:coreProperties>
</file>